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CE" w:rsidRPr="004559CE" w:rsidRDefault="004559CE" w:rsidP="004559CE">
      <w:pPr>
        <w:pStyle w:val="NoSpacing"/>
        <w:rPr>
          <w:b/>
          <w:sz w:val="26"/>
        </w:rPr>
      </w:pPr>
      <w:r>
        <w:t xml:space="preserve">                                             </w:t>
      </w:r>
      <w:r w:rsidRPr="004559CE">
        <w:rPr>
          <w:b/>
          <w:sz w:val="26"/>
        </w:rPr>
        <w:t>Department of Community Medicine</w:t>
      </w:r>
    </w:p>
    <w:p w:rsidR="004559CE" w:rsidRPr="004559CE" w:rsidRDefault="004559CE" w:rsidP="004559CE">
      <w:pPr>
        <w:pStyle w:val="NoSpacing"/>
        <w:rPr>
          <w:sz w:val="26"/>
        </w:rPr>
      </w:pPr>
      <w:r w:rsidRPr="004559CE">
        <w:rPr>
          <w:sz w:val="26"/>
        </w:rPr>
        <w:t xml:space="preserve">                           </w:t>
      </w:r>
      <w:r>
        <w:rPr>
          <w:sz w:val="26"/>
        </w:rPr>
        <w:t xml:space="preserve">           </w:t>
      </w:r>
      <w:r w:rsidRPr="004559CE">
        <w:rPr>
          <w:sz w:val="26"/>
        </w:rPr>
        <w:t>Sylhet Women’s Medical College</w:t>
      </w:r>
    </w:p>
    <w:p w:rsidR="004559CE" w:rsidRPr="004559CE" w:rsidRDefault="004559CE" w:rsidP="004559CE">
      <w:pPr>
        <w:pStyle w:val="NoSpacing"/>
        <w:rPr>
          <w:b/>
          <w:sz w:val="26"/>
        </w:rPr>
      </w:pPr>
      <w:r w:rsidRPr="004559CE">
        <w:rPr>
          <w:sz w:val="26"/>
        </w:rPr>
        <w:t xml:space="preserve">        </w:t>
      </w:r>
      <w:r>
        <w:rPr>
          <w:sz w:val="26"/>
        </w:rPr>
        <w:t xml:space="preserve">                              </w:t>
      </w:r>
      <w:r w:rsidRPr="004559CE">
        <w:rPr>
          <w:b/>
          <w:sz w:val="26"/>
        </w:rPr>
        <w:t>2</w:t>
      </w:r>
      <w:r w:rsidRPr="004559CE">
        <w:rPr>
          <w:b/>
          <w:sz w:val="26"/>
          <w:vertAlign w:val="superscript"/>
        </w:rPr>
        <w:t>nd</w:t>
      </w:r>
      <w:r w:rsidRPr="004559CE">
        <w:rPr>
          <w:b/>
          <w:sz w:val="26"/>
        </w:rPr>
        <w:t xml:space="preserve"> Term Written &amp; Viva Examination </w:t>
      </w:r>
    </w:p>
    <w:p w:rsidR="004559CE" w:rsidRPr="004559CE" w:rsidRDefault="004559CE" w:rsidP="004559CE">
      <w:pPr>
        <w:pStyle w:val="NoSpacing"/>
        <w:rPr>
          <w:sz w:val="26"/>
        </w:rPr>
      </w:pPr>
      <w:r w:rsidRPr="004559CE">
        <w:rPr>
          <w:sz w:val="26"/>
        </w:rPr>
        <w:t xml:space="preserve">                                       </w:t>
      </w:r>
      <w:r>
        <w:rPr>
          <w:sz w:val="26"/>
        </w:rPr>
        <w:t xml:space="preserve">                  </w:t>
      </w:r>
      <w:r w:rsidRPr="004559CE">
        <w:rPr>
          <w:sz w:val="26"/>
        </w:rPr>
        <w:t xml:space="preserve"> SWMC -07</w:t>
      </w:r>
    </w:p>
    <w:p w:rsidR="004559CE" w:rsidRDefault="004559CE" w:rsidP="004559CE">
      <w:pPr>
        <w:pStyle w:val="NoSpacing"/>
      </w:pPr>
      <w:r>
        <w:t xml:space="preserve">                                                                                                                                                            Date: 01.07.2014</w:t>
      </w:r>
    </w:p>
    <w:p w:rsidR="004559CE" w:rsidRDefault="004559CE" w:rsidP="004559C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4559CE" w:rsidTr="004559CE">
        <w:tc>
          <w:tcPr>
            <w:tcW w:w="918" w:type="dxa"/>
            <w:vAlign w:val="center"/>
          </w:tcPr>
          <w:p w:rsidR="004559CE" w:rsidRPr="005B37AA" w:rsidRDefault="004559CE" w:rsidP="004559CE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Roll</w:t>
            </w:r>
          </w:p>
        </w:tc>
        <w:tc>
          <w:tcPr>
            <w:tcW w:w="3870" w:type="dxa"/>
            <w:vAlign w:val="center"/>
          </w:tcPr>
          <w:p w:rsidR="004559CE" w:rsidRPr="005B37AA" w:rsidRDefault="004559CE" w:rsidP="004559CE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 xml:space="preserve">N </w:t>
            </w:r>
            <w:proofErr w:type="spellStart"/>
            <w:r w:rsidRPr="005B37AA">
              <w:rPr>
                <w:sz w:val="24"/>
              </w:rPr>
              <w:t>ame</w:t>
            </w:r>
            <w:proofErr w:type="spellEnd"/>
            <w:r w:rsidRPr="005B37AA">
              <w:rPr>
                <w:sz w:val="24"/>
              </w:rPr>
              <w:t xml:space="preserve"> of Student</w:t>
            </w:r>
          </w:p>
        </w:tc>
        <w:tc>
          <w:tcPr>
            <w:tcW w:w="2394" w:type="dxa"/>
            <w:vAlign w:val="center"/>
          </w:tcPr>
          <w:p w:rsidR="004559CE" w:rsidRPr="005B37AA" w:rsidRDefault="004559CE" w:rsidP="004559CE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Marks</w:t>
            </w:r>
          </w:p>
        </w:tc>
        <w:tc>
          <w:tcPr>
            <w:tcW w:w="2394" w:type="dxa"/>
            <w:vAlign w:val="center"/>
          </w:tcPr>
          <w:p w:rsidR="004559CE" w:rsidRPr="005B37AA" w:rsidRDefault="004559CE" w:rsidP="004559CE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Remarks</w:t>
            </w: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1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Badrun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Nesa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</w:pPr>
          </w:p>
          <w:p w:rsidR="00B65520" w:rsidRPr="00B65520" w:rsidRDefault="00B65520" w:rsidP="004559CE">
            <w:pPr>
              <w:pStyle w:val="NoSpacing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2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Fatima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Farhan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Rini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3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Rashid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Begum</w:t>
            </w:r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4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Salw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Jannath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5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Fahmid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Taranum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6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Yasmin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Akter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Jony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7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Kazi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Towhid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Akter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8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Dabolin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Roy</w:t>
            </w:r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9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Mst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.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Sarmin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Farhan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Jerin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10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Lip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Sutradhar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11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Salm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Tabassom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12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Nadia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Rahman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Aafin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>.</w:t>
            </w:r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13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Syed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Tanjil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Noor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14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Rais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Tasnim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Chowdhury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15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Amen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Ahmed 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Amrin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16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Suraiy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Ahmed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Sheli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Patwary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17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Rimi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Dhar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  <w:tr w:rsidR="004559CE" w:rsidTr="00B65520">
        <w:tc>
          <w:tcPr>
            <w:tcW w:w="918" w:type="dxa"/>
            <w:vAlign w:val="center"/>
          </w:tcPr>
          <w:p w:rsidR="004559CE" w:rsidRPr="00B65520" w:rsidRDefault="004559CE" w:rsidP="00B6552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18</w:t>
            </w:r>
          </w:p>
        </w:tc>
        <w:tc>
          <w:tcPr>
            <w:tcW w:w="3870" w:type="dxa"/>
            <w:vAlign w:val="center"/>
          </w:tcPr>
          <w:p w:rsidR="004559CE" w:rsidRPr="00B65520" w:rsidRDefault="004559CE" w:rsidP="00B6552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Tahmil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Akther</w:t>
            </w:r>
            <w:proofErr w:type="spellEnd"/>
          </w:p>
        </w:tc>
        <w:tc>
          <w:tcPr>
            <w:tcW w:w="2394" w:type="dxa"/>
            <w:vAlign w:val="center"/>
          </w:tcPr>
          <w:p w:rsidR="004559CE" w:rsidRPr="00B65520" w:rsidRDefault="004559CE" w:rsidP="004559CE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4559CE" w:rsidRDefault="004559CE" w:rsidP="004559CE">
            <w:pPr>
              <w:pStyle w:val="NoSpacing"/>
              <w:jc w:val="center"/>
            </w:pPr>
          </w:p>
          <w:p w:rsidR="00B65520" w:rsidRPr="00B65520" w:rsidRDefault="00B65520" w:rsidP="004559CE">
            <w:pPr>
              <w:pStyle w:val="NoSpacing"/>
              <w:jc w:val="center"/>
            </w:pPr>
          </w:p>
        </w:tc>
      </w:tr>
    </w:tbl>
    <w:p w:rsidR="004559CE" w:rsidRDefault="004559CE" w:rsidP="004559CE">
      <w:pPr>
        <w:pStyle w:val="NoSpacing"/>
      </w:pPr>
    </w:p>
    <w:p w:rsidR="004559CE" w:rsidRDefault="004559CE" w:rsidP="004559CE">
      <w:pPr>
        <w:pStyle w:val="NoSpacing"/>
      </w:pPr>
    </w:p>
    <w:p w:rsidR="00B65520" w:rsidRDefault="00B65520" w:rsidP="004559CE">
      <w:pPr>
        <w:pStyle w:val="NoSpacing"/>
      </w:pPr>
    </w:p>
    <w:p w:rsidR="00B65520" w:rsidRPr="004559CE" w:rsidRDefault="00B65520" w:rsidP="00B65520">
      <w:pPr>
        <w:pStyle w:val="NoSpacing"/>
        <w:rPr>
          <w:b/>
          <w:sz w:val="26"/>
        </w:rPr>
      </w:pPr>
      <w:r>
        <w:lastRenderedPageBreak/>
        <w:t xml:space="preserve">                                             </w:t>
      </w:r>
      <w:r w:rsidRPr="004559CE">
        <w:rPr>
          <w:b/>
          <w:sz w:val="26"/>
        </w:rPr>
        <w:t>Department of Community Medicine</w:t>
      </w:r>
    </w:p>
    <w:p w:rsidR="00B65520" w:rsidRPr="004559CE" w:rsidRDefault="00B65520" w:rsidP="00B65520">
      <w:pPr>
        <w:pStyle w:val="NoSpacing"/>
        <w:rPr>
          <w:sz w:val="26"/>
        </w:rPr>
      </w:pPr>
      <w:r w:rsidRPr="004559CE">
        <w:rPr>
          <w:sz w:val="26"/>
        </w:rPr>
        <w:t xml:space="preserve">                           </w:t>
      </w:r>
      <w:r>
        <w:rPr>
          <w:sz w:val="26"/>
        </w:rPr>
        <w:t xml:space="preserve">           </w:t>
      </w:r>
      <w:r w:rsidRPr="004559CE">
        <w:rPr>
          <w:sz w:val="26"/>
        </w:rPr>
        <w:t>Sylhet Women’s Medical College</w:t>
      </w:r>
    </w:p>
    <w:p w:rsidR="00B65520" w:rsidRPr="004559CE" w:rsidRDefault="00B65520" w:rsidP="00B65520">
      <w:pPr>
        <w:pStyle w:val="NoSpacing"/>
        <w:rPr>
          <w:b/>
          <w:sz w:val="26"/>
        </w:rPr>
      </w:pPr>
      <w:r w:rsidRPr="004559CE">
        <w:rPr>
          <w:sz w:val="26"/>
        </w:rPr>
        <w:t xml:space="preserve">        </w:t>
      </w:r>
      <w:r>
        <w:rPr>
          <w:sz w:val="26"/>
        </w:rPr>
        <w:t xml:space="preserve">                              </w:t>
      </w:r>
      <w:r w:rsidRPr="004559CE">
        <w:rPr>
          <w:b/>
          <w:sz w:val="26"/>
        </w:rPr>
        <w:t>2</w:t>
      </w:r>
      <w:r w:rsidRPr="004559CE">
        <w:rPr>
          <w:b/>
          <w:sz w:val="26"/>
          <w:vertAlign w:val="superscript"/>
        </w:rPr>
        <w:t>nd</w:t>
      </w:r>
      <w:r w:rsidRPr="004559CE">
        <w:rPr>
          <w:b/>
          <w:sz w:val="26"/>
        </w:rPr>
        <w:t xml:space="preserve"> Term Written &amp; Viva Examination </w:t>
      </w:r>
    </w:p>
    <w:p w:rsidR="00B65520" w:rsidRPr="004559CE" w:rsidRDefault="00B65520" w:rsidP="00B65520">
      <w:pPr>
        <w:pStyle w:val="NoSpacing"/>
        <w:rPr>
          <w:sz w:val="26"/>
        </w:rPr>
      </w:pPr>
      <w:r w:rsidRPr="004559CE">
        <w:rPr>
          <w:sz w:val="26"/>
        </w:rPr>
        <w:t xml:space="preserve">                                       </w:t>
      </w:r>
      <w:r>
        <w:rPr>
          <w:sz w:val="26"/>
        </w:rPr>
        <w:t xml:space="preserve">                  </w:t>
      </w:r>
      <w:r w:rsidRPr="004559CE">
        <w:rPr>
          <w:sz w:val="26"/>
        </w:rPr>
        <w:t xml:space="preserve"> SWMC -07</w:t>
      </w:r>
    </w:p>
    <w:p w:rsidR="00B65520" w:rsidRDefault="00B65520" w:rsidP="00B65520">
      <w:pPr>
        <w:pStyle w:val="NoSpacing"/>
      </w:pPr>
      <w:r>
        <w:t xml:space="preserve">                                                                                                                                                            Date: 02.07.2014</w:t>
      </w:r>
    </w:p>
    <w:p w:rsidR="00B65520" w:rsidRDefault="00B65520" w:rsidP="00B65520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B65520" w:rsidTr="00600260">
        <w:tc>
          <w:tcPr>
            <w:tcW w:w="918" w:type="dxa"/>
            <w:vAlign w:val="center"/>
          </w:tcPr>
          <w:p w:rsidR="00B65520" w:rsidRPr="005B37AA" w:rsidRDefault="00B65520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Roll</w:t>
            </w:r>
          </w:p>
        </w:tc>
        <w:tc>
          <w:tcPr>
            <w:tcW w:w="3870" w:type="dxa"/>
            <w:vAlign w:val="center"/>
          </w:tcPr>
          <w:p w:rsidR="00B65520" w:rsidRPr="005B37AA" w:rsidRDefault="00B65520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 xml:space="preserve">N </w:t>
            </w:r>
            <w:proofErr w:type="spellStart"/>
            <w:r w:rsidRPr="005B37AA">
              <w:rPr>
                <w:sz w:val="24"/>
              </w:rPr>
              <w:t>ame</w:t>
            </w:r>
            <w:proofErr w:type="spellEnd"/>
            <w:r w:rsidRPr="005B37AA">
              <w:rPr>
                <w:sz w:val="24"/>
              </w:rPr>
              <w:t xml:space="preserve"> of Student</w:t>
            </w:r>
          </w:p>
        </w:tc>
        <w:tc>
          <w:tcPr>
            <w:tcW w:w="2394" w:type="dxa"/>
            <w:vAlign w:val="center"/>
          </w:tcPr>
          <w:p w:rsidR="00B65520" w:rsidRPr="005B37AA" w:rsidRDefault="00B65520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Marks</w:t>
            </w:r>
          </w:p>
        </w:tc>
        <w:tc>
          <w:tcPr>
            <w:tcW w:w="2394" w:type="dxa"/>
            <w:vAlign w:val="center"/>
          </w:tcPr>
          <w:p w:rsidR="00B65520" w:rsidRPr="005B37AA" w:rsidRDefault="00B65520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Remarks</w:t>
            </w: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19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Amin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Begum</w:t>
            </w:r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</w:pPr>
          </w:p>
          <w:p w:rsidR="00B65520" w:rsidRPr="00B65520" w:rsidRDefault="00B65520" w:rsidP="00600260">
            <w:pPr>
              <w:pStyle w:val="NoSpacing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20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Niluf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Yesmin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Nilu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21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Shajed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Bint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Sayeed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22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Fablih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Fairoz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Chowdhury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23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Tanzi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Sultana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Misha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24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Majed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Begum</w:t>
            </w:r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25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Samer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Tasnime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26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Rafaath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Jamil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Chowdhury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27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r w:rsidRPr="00B65520">
              <w:rPr>
                <w:rFonts w:ascii="Calibri" w:eastAsia="Calibri" w:hAnsi="Calibri"/>
                <w:sz w:val="26"/>
                <w:szCs w:val="20"/>
              </w:rPr>
              <w:t>Aisha Begum</w:t>
            </w:r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28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Raf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Jaigirdar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29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Nishat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Tasnin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30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Suhan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Akther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Ferdous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31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Jannatun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Nayeem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32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Tahmin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Akther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Alo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33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Syed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Sadiy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Islam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Aksa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34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Vikarunness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Sonia</w:t>
            </w:r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35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Housne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Ara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2D78CE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6"/>
                <w:szCs w:val="20"/>
              </w:rPr>
            </w:pPr>
            <w:r w:rsidRPr="00B65520">
              <w:rPr>
                <w:sz w:val="26"/>
                <w:szCs w:val="20"/>
              </w:rPr>
              <w:t>36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Refat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Tasnia</w:t>
            </w:r>
            <w:proofErr w:type="spellEnd"/>
            <w:r w:rsidRPr="00B65520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6"/>
                <w:szCs w:val="20"/>
              </w:rPr>
              <w:t>Dipa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</w:tbl>
    <w:p w:rsidR="00B65520" w:rsidRDefault="00B65520" w:rsidP="004559CE">
      <w:pPr>
        <w:pStyle w:val="NoSpacing"/>
      </w:pPr>
    </w:p>
    <w:p w:rsidR="00B65520" w:rsidRDefault="00B65520" w:rsidP="004559CE">
      <w:pPr>
        <w:pStyle w:val="NoSpacing"/>
      </w:pPr>
    </w:p>
    <w:p w:rsidR="00B65520" w:rsidRDefault="00B65520" w:rsidP="004559CE">
      <w:pPr>
        <w:pStyle w:val="NoSpacing"/>
      </w:pPr>
    </w:p>
    <w:p w:rsidR="00B65520" w:rsidRPr="004559CE" w:rsidRDefault="00B65520" w:rsidP="00B65520">
      <w:pPr>
        <w:pStyle w:val="NoSpacing"/>
        <w:rPr>
          <w:b/>
          <w:sz w:val="26"/>
        </w:rPr>
      </w:pPr>
      <w:r>
        <w:lastRenderedPageBreak/>
        <w:t xml:space="preserve">                                             </w:t>
      </w:r>
      <w:r w:rsidRPr="004559CE">
        <w:rPr>
          <w:b/>
          <w:sz w:val="26"/>
        </w:rPr>
        <w:t>Department of Community Medicine</w:t>
      </w:r>
    </w:p>
    <w:p w:rsidR="00B65520" w:rsidRPr="004559CE" w:rsidRDefault="00B65520" w:rsidP="00B65520">
      <w:pPr>
        <w:pStyle w:val="NoSpacing"/>
        <w:rPr>
          <w:sz w:val="26"/>
        </w:rPr>
      </w:pPr>
      <w:r w:rsidRPr="004559CE">
        <w:rPr>
          <w:sz w:val="26"/>
        </w:rPr>
        <w:t xml:space="preserve">                           </w:t>
      </w:r>
      <w:r>
        <w:rPr>
          <w:sz w:val="26"/>
        </w:rPr>
        <w:t xml:space="preserve">           </w:t>
      </w:r>
      <w:r w:rsidRPr="004559CE">
        <w:rPr>
          <w:sz w:val="26"/>
        </w:rPr>
        <w:t>Sylhet Women’s Medical College</w:t>
      </w:r>
    </w:p>
    <w:p w:rsidR="00B65520" w:rsidRPr="004559CE" w:rsidRDefault="00B65520" w:rsidP="00B65520">
      <w:pPr>
        <w:pStyle w:val="NoSpacing"/>
        <w:rPr>
          <w:b/>
          <w:sz w:val="26"/>
        </w:rPr>
      </w:pPr>
      <w:r w:rsidRPr="004559CE">
        <w:rPr>
          <w:sz w:val="26"/>
        </w:rPr>
        <w:t xml:space="preserve">        </w:t>
      </w:r>
      <w:r>
        <w:rPr>
          <w:sz w:val="26"/>
        </w:rPr>
        <w:t xml:space="preserve">                              </w:t>
      </w:r>
      <w:r w:rsidRPr="004559CE">
        <w:rPr>
          <w:b/>
          <w:sz w:val="26"/>
        </w:rPr>
        <w:t>2</w:t>
      </w:r>
      <w:r w:rsidRPr="004559CE">
        <w:rPr>
          <w:b/>
          <w:sz w:val="26"/>
          <w:vertAlign w:val="superscript"/>
        </w:rPr>
        <w:t>nd</w:t>
      </w:r>
      <w:r w:rsidRPr="004559CE">
        <w:rPr>
          <w:b/>
          <w:sz w:val="26"/>
        </w:rPr>
        <w:t xml:space="preserve"> Term Written &amp; Viva Examination </w:t>
      </w:r>
    </w:p>
    <w:p w:rsidR="00B65520" w:rsidRPr="004559CE" w:rsidRDefault="00B65520" w:rsidP="00B65520">
      <w:pPr>
        <w:pStyle w:val="NoSpacing"/>
        <w:rPr>
          <w:sz w:val="26"/>
        </w:rPr>
      </w:pPr>
      <w:r w:rsidRPr="004559CE">
        <w:rPr>
          <w:sz w:val="26"/>
        </w:rPr>
        <w:t xml:space="preserve">                                       </w:t>
      </w:r>
      <w:r>
        <w:rPr>
          <w:sz w:val="26"/>
        </w:rPr>
        <w:t xml:space="preserve">                  </w:t>
      </w:r>
      <w:r w:rsidRPr="004559CE">
        <w:rPr>
          <w:sz w:val="26"/>
        </w:rPr>
        <w:t xml:space="preserve"> SWMC -07</w:t>
      </w:r>
    </w:p>
    <w:p w:rsidR="00B65520" w:rsidRDefault="00B65520" w:rsidP="00B65520">
      <w:pPr>
        <w:pStyle w:val="NoSpacing"/>
      </w:pPr>
      <w:r>
        <w:t xml:space="preserve">                                                                                                                                                            Date: 28.07.2014</w:t>
      </w:r>
    </w:p>
    <w:p w:rsidR="00B65520" w:rsidRDefault="00B65520" w:rsidP="00B65520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B65520" w:rsidTr="00600260">
        <w:tc>
          <w:tcPr>
            <w:tcW w:w="918" w:type="dxa"/>
            <w:vAlign w:val="center"/>
          </w:tcPr>
          <w:p w:rsidR="00B65520" w:rsidRPr="005B37AA" w:rsidRDefault="00B65520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Roll</w:t>
            </w:r>
          </w:p>
        </w:tc>
        <w:tc>
          <w:tcPr>
            <w:tcW w:w="3870" w:type="dxa"/>
            <w:vAlign w:val="center"/>
          </w:tcPr>
          <w:p w:rsidR="00B65520" w:rsidRPr="005B37AA" w:rsidRDefault="00B65520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 xml:space="preserve">N </w:t>
            </w:r>
            <w:proofErr w:type="spellStart"/>
            <w:r w:rsidRPr="005B37AA">
              <w:rPr>
                <w:sz w:val="24"/>
              </w:rPr>
              <w:t>ame</w:t>
            </w:r>
            <w:proofErr w:type="spellEnd"/>
            <w:r w:rsidRPr="005B37AA">
              <w:rPr>
                <w:sz w:val="24"/>
              </w:rPr>
              <w:t xml:space="preserve"> of Student</w:t>
            </w:r>
          </w:p>
        </w:tc>
        <w:tc>
          <w:tcPr>
            <w:tcW w:w="2394" w:type="dxa"/>
            <w:vAlign w:val="center"/>
          </w:tcPr>
          <w:p w:rsidR="00B65520" w:rsidRPr="005B37AA" w:rsidRDefault="00B65520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Marks</w:t>
            </w:r>
          </w:p>
        </w:tc>
        <w:tc>
          <w:tcPr>
            <w:tcW w:w="2394" w:type="dxa"/>
            <w:vAlign w:val="center"/>
          </w:tcPr>
          <w:p w:rsidR="00B65520" w:rsidRPr="005B37AA" w:rsidRDefault="00B65520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Remarks</w:t>
            </w: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37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Khadija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Sultana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Misha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</w:pPr>
          </w:p>
          <w:p w:rsidR="00B65520" w:rsidRPr="00B65520" w:rsidRDefault="00B65520" w:rsidP="00600260">
            <w:pPr>
              <w:pStyle w:val="NoSpacing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38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Rumi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Begum</w:t>
            </w:r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39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Rukshana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Sultana</w:t>
            </w:r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40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Emu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Barua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41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Sharmin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Alam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Emu</w:t>
            </w:r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42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Poulomi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Paul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Mou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43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Fatema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44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Sudipta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Biswas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45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Sharmin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Akter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46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MeftahulJannat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Papri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47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Wahida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Sultana</w:t>
            </w:r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48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Moriom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Begum</w:t>
            </w:r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49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Noushin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Tabassum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Peya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50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Shamima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Naznin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51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Sadia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Zoha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52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Toma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Sarkar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Jui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53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Towahira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Rahman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Chowdhury</w:t>
            </w:r>
            <w:proofErr w:type="spellEnd"/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  <w:tr w:rsidR="00B65520" w:rsidTr="00600260">
        <w:tc>
          <w:tcPr>
            <w:tcW w:w="918" w:type="dxa"/>
          </w:tcPr>
          <w:p w:rsidR="00B65520" w:rsidRPr="00B65520" w:rsidRDefault="00B65520" w:rsidP="00600260">
            <w:pPr>
              <w:jc w:val="center"/>
              <w:rPr>
                <w:sz w:val="28"/>
                <w:szCs w:val="20"/>
              </w:rPr>
            </w:pPr>
            <w:r w:rsidRPr="00B65520">
              <w:rPr>
                <w:sz w:val="28"/>
                <w:szCs w:val="20"/>
              </w:rPr>
              <w:t>54</w:t>
            </w:r>
          </w:p>
        </w:tc>
        <w:tc>
          <w:tcPr>
            <w:tcW w:w="3870" w:type="dxa"/>
          </w:tcPr>
          <w:p w:rsidR="00B65520" w:rsidRPr="00B65520" w:rsidRDefault="00B6552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B65520">
              <w:rPr>
                <w:rFonts w:ascii="Calibri" w:eastAsia="Calibri" w:hAnsi="Calibri"/>
                <w:sz w:val="28"/>
                <w:szCs w:val="20"/>
              </w:rPr>
              <w:t>Tilottama</w:t>
            </w:r>
            <w:proofErr w:type="spellEnd"/>
            <w:r w:rsidRPr="00B65520">
              <w:rPr>
                <w:rFonts w:ascii="Calibri" w:eastAsia="Calibri" w:hAnsi="Calibri"/>
                <w:sz w:val="28"/>
                <w:szCs w:val="20"/>
              </w:rPr>
              <w:t xml:space="preserve"> Roy</w:t>
            </w:r>
          </w:p>
        </w:tc>
        <w:tc>
          <w:tcPr>
            <w:tcW w:w="2394" w:type="dxa"/>
            <w:vAlign w:val="center"/>
          </w:tcPr>
          <w:p w:rsidR="00B65520" w:rsidRPr="00B65520" w:rsidRDefault="00B6552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B65520" w:rsidRDefault="00B65520" w:rsidP="00600260">
            <w:pPr>
              <w:pStyle w:val="NoSpacing"/>
              <w:jc w:val="center"/>
            </w:pPr>
          </w:p>
          <w:p w:rsidR="00B65520" w:rsidRPr="00B65520" w:rsidRDefault="00B65520" w:rsidP="00600260">
            <w:pPr>
              <w:pStyle w:val="NoSpacing"/>
              <w:jc w:val="center"/>
            </w:pPr>
          </w:p>
        </w:tc>
      </w:tr>
    </w:tbl>
    <w:p w:rsidR="00B65520" w:rsidRDefault="00B65520" w:rsidP="00B65520">
      <w:pPr>
        <w:pStyle w:val="NoSpacing"/>
      </w:pPr>
    </w:p>
    <w:p w:rsidR="00B65520" w:rsidRDefault="00B65520" w:rsidP="00B65520">
      <w:pPr>
        <w:pStyle w:val="NoSpacing"/>
      </w:pPr>
    </w:p>
    <w:p w:rsidR="008F2880" w:rsidRDefault="008F2880" w:rsidP="00B65520">
      <w:pPr>
        <w:pStyle w:val="NoSpacing"/>
      </w:pPr>
    </w:p>
    <w:p w:rsidR="008F2880" w:rsidRPr="004559CE" w:rsidRDefault="008F2880" w:rsidP="008F2880">
      <w:pPr>
        <w:pStyle w:val="NoSpacing"/>
        <w:rPr>
          <w:b/>
          <w:sz w:val="26"/>
        </w:rPr>
      </w:pPr>
      <w:r>
        <w:lastRenderedPageBreak/>
        <w:t xml:space="preserve">                                             </w:t>
      </w:r>
      <w:r w:rsidRPr="004559CE">
        <w:rPr>
          <w:b/>
          <w:sz w:val="26"/>
        </w:rPr>
        <w:t>Department of Community Medicine</w:t>
      </w:r>
    </w:p>
    <w:p w:rsidR="008F2880" w:rsidRPr="004559CE" w:rsidRDefault="008F2880" w:rsidP="008F2880">
      <w:pPr>
        <w:pStyle w:val="NoSpacing"/>
        <w:rPr>
          <w:sz w:val="26"/>
        </w:rPr>
      </w:pPr>
      <w:r w:rsidRPr="004559CE">
        <w:rPr>
          <w:sz w:val="26"/>
        </w:rPr>
        <w:t xml:space="preserve">                           </w:t>
      </w:r>
      <w:r>
        <w:rPr>
          <w:sz w:val="26"/>
        </w:rPr>
        <w:t xml:space="preserve">           </w:t>
      </w:r>
      <w:r w:rsidRPr="004559CE">
        <w:rPr>
          <w:sz w:val="26"/>
        </w:rPr>
        <w:t>Sylhet Women’s Medical College</w:t>
      </w:r>
    </w:p>
    <w:p w:rsidR="008F2880" w:rsidRPr="004559CE" w:rsidRDefault="008F2880" w:rsidP="008F2880">
      <w:pPr>
        <w:pStyle w:val="NoSpacing"/>
        <w:rPr>
          <w:b/>
          <w:sz w:val="26"/>
        </w:rPr>
      </w:pPr>
      <w:r w:rsidRPr="004559CE">
        <w:rPr>
          <w:sz w:val="26"/>
        </w:rPr>
        <w:t xml:space="preserve">        </w:t>
      </w:r>
      <w:r>
        <w:rPr>
          <w:sz w:val="26"/>
        </w:rPr>
        <w:t xml:space="preserve">                              </w:t>
      </w:r>
      <w:r w:rsidRPr="004559CE">
        <w:rPr>
          <w:b/>
          <w:sz w:val="26"/>
        </w:rPr>
        <w:t>2</w:t>
      </w:r>
      <w:r w:rsidRPr="004559CE">
        <w:rPr>
          <w:b/>
          <w:sz w:val="26"/>
          <w:vertAlign w:val="superscript"/>
        </w:rPr>
        <w:t>nd</w:t>
      </w:r>
      <w:r w:rsidRPr="004559CE">
        <w:rPr>
          <w:b/>
          <w:sz w:val="26"/>
        </w:rPr>
        <w:t xml:space="preserve"> Term Written &amp; Viva Examination </w:t>
      </w:r>
    </w:p>
    <w:p w:rsidR="008F2880" w:rsidRPr="004559CE" w:rsidRDefault="008F2880" w:rsidP="008F2880">
      <w:pPr>
        <w:pStyle w:val="NoSpacing"/>
        <w:rPr>
          <w:sz w:val="26"/>
        </w:rPr>
      </w:pPr>
      <w:r w:rsidRPr="004559CE">
        <w:rPr>
          <w:sz w:val="26"/>
        </w:rPr>
        <w:t xml:space="preserve">                                       </w:t>
      </w:r>
      <w:r>
        <w:rPr>
          <w:sz w:val="26"/>
        </w:rPr>
        <w:t xml:space="preserve">                  </w:t>
      </w:r>
      <w:r w:rsidRPr="004559CE">
        <w:rPr>
          <w:sz w:val="26"/>
        </w:rPr>
        <w:t xml:space="preserve"> SWMC -07</w:t>
      </w:r>
    </w:p>
    <w:p w:rsidR="008F2880" w:rsidRDefault="008F2880" w:rsidP="008F2880">
      <w:pPr>
        <w:pStyle w:val="NoSpacing"/>
      </w:pPr>
      <w:r>
        <w:t xml:space="preserve">                                                                                                                                                            Date: </w:t>
      </w:r>
      <w:r w:rsidR="005B37AA">
        <w:t>29</w:t>
      </w:r>
      <w:r>
        <w:t>.07.2014</w:t>
      </w:r>
    </w:p>
    <w:p w:rsidR="008F2880" w:rsidRDefault="008F2880" w:rsidP="008F2880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8F2880" w:rsidTr="00600260">
        <w:tc>
          <w:tcPr>
            <w:tcW w:w="918" w:type="dxa"/>
            <w:vAlign w:val="center"/>
          </w:tcPr>
          <w:p w:rsidR="008F2880" w:rsidRPr="005B37AA" w:rsidRDefault="008F2880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Roll</w:t>
            </w:r>
          </w:p>
        </w:tc>
        <w:tc>
          <w:tcPr>
            <w:tcW w:w="3870" w:type="dxa"/>
            <w:vAlign w:val="center"/>
          </w:tcPr>
          <w:p w:rsidR="008F2880" w:rsidRPr="005B37AA" w:rsidRDefault="008F2880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 xml:space="preserve">N </w:t>
            </w:r>
            <w:proofErr w:type="spellStart"/>
            <w:r w:rsidRPr="005B37AA">
              <w:rPr>
                <w:sz w:val="24"/>
              </w:rPr>
              <w:t>ame</w:t>
            </w:r>
            <w:proofErr w:type="spellEnd"/>
            <w:r w:rsidRPr="005B37AA">
              <w:rPr>
                <w:sz w:val="24"/>
              </w:rPr>
              <w:t xml:space="preserve"> of Student</w:t>
            </w:r>
          </w:p>
        </w:tc>
        <w:tc>
          <w:tcPr>
            <w:tcW w:w="2394" w:type="dxa"/>
            <w:vAlign w:val="center"/>
          </w:tcPr>
          <w:p w:rsidR="008F2880" w:rsidRPr="005B37AA" w:rsidRDefault="008F2880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Marks</w:t>
            </w:r>
          </w:p>
        </w:tc>
        <w:tc>
          <w:tcPr>
            <w:tcW w:w="2394" w:type="dxa"/>
            <w:vAlign w:val="center"/>
          </w:tcPr>
          <w:p w:rsidR="008F2880" w:rsidRPr="005B37AA" w:rsidRDefault="008F2880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Remarks</w:t>
            </w: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55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Nusrat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Jahan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Riya</w:t>
            </w:r>
            <w:proofErr w:type="spellEnd"/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</w:pPr>
          </w:p>
          <w:p w:rsidR="008F2880" w:rsidRPr="00B65520" w:rsidRDefault="008F2880" w:rsidP="00600260">
            <w:pPr>
              <w:pStyle w:val="NoSpacing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56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Farjana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Parvin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Liza</w:t>
            </w:r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57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Ateka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Aziz</w:t>
            </w:r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58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Sadia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Mustary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Mahy</w:t>
            </w:r>
            <w:proofErr w:type="spellEnd"/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59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Tasnim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Ramman</w:t>
            </w:r>
            <w:proofErr w:type="spellEnd"/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60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Fateha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Siddika</w:t>
            </w:r>
            <w:proofErr w:type="spellEnd"/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61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Ruby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Choudhury</w:t>
            </w:r>
            <w:proofErr w:type="spellEnd"/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62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Busra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Akther</w:t>
            </w:r>
            <w:proofErr w:type="spellEnd"/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63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Fatima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Mohd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.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Soyful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Islam</w:t>
            </w:r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64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Shamima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Nasrin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Amy</w:t>
            </w:r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65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Sadia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Rahman</w:t>
            </w:r>
            <w:proofErr w:type="spellEnd"/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66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Fahimatun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Noor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Oishe</w:t>
            </w:r>
            <w:proofErr w:type="spellEnd"/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67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Amina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Mohd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.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Soyful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Islam</w:t>
            </w:r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68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Maryam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Binte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AminChowdhury</w:t>
            </w:r>
            <w:proofErr w:type="spellEnd"/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69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Suma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Rani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Das</w:t>
            </w:r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70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Najmun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Naher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Tanni</w:t>
            </w:r>
            <w:proofErr w:type="spellEnd"/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71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Bushra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Nabila</w:t>
            </w:r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  <w:tr w:rsidR="008F2880" w:rsidTr="00600260">
        <w:tc>
          <w:tcPr>
            <w:tcW w:w="918" w:type="dxa"/>
          </w:tcPr>
          <w:p w:rsidR="008F2880" w:rsidRPr="008F2880" w:rsidRDefault="008F2880" w:rsidP="00600260">
            <w:pPr>
              <w:jc w:val="center"/>
              <w:rPr>
                <w:sz w:val="28"/>
                <w:szCs w:val="20"/>
              </w:rPr>
            </w:pPr>
            <w:r w:rsidRPr="008F2880">
              <w:rPr>
                <w:sz w:val="28"/>
                <w:szCs w:val="20"/>
              </w:rPr>
              <w:t>72</w:t>
            </w:r>
          </w:p>
        </w:tc>
        <w:tc>
          <w:tcPr>
            <w:tcW w:w="3870" w:type="dxa"/>
          </w:tcPr>
          <w:p w:rsidR="008F2880" w:rsidRPr="008F2880" w:rsidRDefault="008F2880" w:rsidP="00600260">
            <w:pPr>
              <w:rPr>
                <w:rFonts w:ascii="Calibri" w:eastAsia="Calibri" w:hAnsi="Calibri"/>
                <w:sz w:val="28"/>
                <w:szCs w:val="20"/>
              </w:rPr>
            </w:pP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Puja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Chowdhury</w:t>
            </w:r>
            <w:proofErr w:type="spellEnd"/>
            <w:r w:rsidRPr="008F2880">
              <w:rPr>
                <w:rFonts w:ascii="Calibri" w:eastAsia="Calibri" w:hAnsi="Calibri"/>
                <w:sz w:val="28"/>
                <w:szCs w:val="20"/>
              </w:rPr>
              <w:t xml:space="preserve"> </w:t>
            </w:r>
            <w:proofErr w:type="spellStart"/>
            <w:r w:rsidRPr="008F2880">
              <w:rPr>
                <w:rFonts w:ascii="Calibri" w:eastAsia="Calibri" w:hAnsi="Calibri"/>
                <w:sz w:val="28"/>
                <w:szCs w:val="20"/>
              </w:rPr>
              <w:t>Mithila</w:t>
            </w:r>
            <w:proofErr w:type="spellEnd"/>
          </w:p>
        </w:tc>
        <w:tc>
          <w:tcPr>
            <w:tcW w:w="2394" w:type="dxa"/>
            <w:vAlign w:val="center"/>
          </w:tcPr>
          <w:p w:rsidR="008F2880" w:rsidRPr="00B65520" w:rsidRDefault="008F2880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8F2880" w:rsidRDefault="008F2880" w:rsidP="00600260">
            <w:pPr>
              <w:pStyle w:val="NoSpacing"/>
              <w:jc w:val="center"/>
            </w:pPr>
          </w:p>
          <w:p w:rsidR="008F2880" w:rsidRPr="00B65520" w:rsidRDefault="008F2880" w:rsidP="00600260">
            <w:pPr>
              <w:pStyle w:val="NoSpacing"/>
              <w:jc w:val="center"/>
            </w:pPr>
          </w:p>
        </w:tc>
      </w:tr>
    </w:tbl>
    <w:p w:rsidR="008F2880" w:rsidRDefault="008F2880" w:rsidP="00B65520">
      <w:pPr>
        <w:pStyle w:val="NoSpacing"/>
      </w:pPr>
    </w:p>
    <w:p w:rsidR="00F14196" w:rsidRDefault="00F14196" w:rsidP="00B65520">
      <w:pPr>
        <w:pStyle w:val="NoSpacing"/>
      </w:pPr>
    </w:p>
    <w:p w:rsidR="00F14196" w:rsidRDefault="00F14196" w:rsidP="00B65520">
      <w:pPr>
        <w:pStyle w:val="NoSpacing"/>
      </w:pPr>
    </w:p>
    <w:p w:rsidR="00F14196" w:rsidRPr="004559CE" w:rsidRDefault="00F14196" w:rsidP="00F14196">
      <w:pPr>
        <w:pStyle w:val="NoSpacing"/>
        <w:rPr>
          <w:b/>
          <w:sz w:val="26"/>
        </w:rPr>
      </w:pPr>
      <w:r>
        <w:lastRenderedPageBreak/>
        <w:t xml:space="preserve">                                             </w:t>
      </w:r>
      <w:r w:rsidRPr="004559CE">
        <w:rPr>
          <w:b/>
          <w:sz w:val="26"/>
        </w:rPr>
        <w:t>Department of Community Medicine</w:t>
      </w:r>
    </w:p>
    <w:p w:rsidR="00F14196" w:rsidRPr="004559CE" w:rsidRDefault="00F14196" w:rsidP="00F14196">
      <w:pPr>
        <w:pStyle w:val="NoSpacing"/>
        <w:rPr>
          <w:sz w:val="26"/>
        </w:rPr>
      </w:pPr>
      <w:r w:rsidRPr="004559CE">
        <w:rPr>
          <w:sz w:val="26"/>
        </w:rPr>
        <w:t xml:space="preserve">                           </w:t>
      </w:r>
      <w:r>
        <w:rPr>
          <w:sz w:val="26"/>
        </w:rPr>
        <w:t xml:space="preserve">           </w:t>
      </w:r>
      <w:r w:rsidRPr="004559CE">
        <w:rPr>
          <w:sz w:val="26"/>
        </w:rPr>
        <w:t>Sylhet Women’s Medical College</w:t>
      </w:r>
    </w:p>
    <w:p w:rsidR="00F14196" w:rsidRPr="004559CE" w:rsidRDefault="00F14196" w:rsidP="00F14196">
      <w:pPr>
        <w:pStyle w:val="NoSpacing"/>
        <w:rPr>
          <w:b/>
          <w:sz w:val="26"/>
        </w:rPr>
      </w:pPr>
      <w:r w:rsidRPr="004559CE">
        <w:rPr>
          <w:sz w:val="26"/>
        </w:rPr>
        <w:t xml:space="preserve">        </w:t>
      </w:r>
      <w:r>
        <w:rPr>
          <w:sz w:val="26"/>
        </w:rPr>
        <w:t xml:space="preserve">                              </w:t>
      </w:r>
      <w:r w:rsidRPr="004559CE">
        <w:rPr>
          <w:b/>
          <w:sz w:val="26"/>
        </w:rPr>
        <w:t>2</w:t>
      </w:r>
      <w:r w:rsidRPr="004559CE">
        <w:rPr>
          <w:b/>
          <w:sz w:val="26"/>
          <w:vertAlign w:val="superscript"/>
        </w:rPr>
        <w:t>nd</w:t>
      </w:r>
      <w:r w:rsidRPr="004559CE">
        <w:rPr>
          <w:b/>
          <w:sz w:val="26"/>
        </w:rPr>
        <w:t xml:space="preserve"> Term Written &amp; Viva Examination </w:t>
      </w:r>
    </w:p>
    <w:p w:rsidR="00F14196" w:rsidRPr="004559CE" w:rsidRDefault="00F14196" w:rsidP="00F14196">
      <w:pPr>
        <w:pStyle w:val="NoSpacing"/>
        <w:rPr>
          <w:sz w:val="26"/>
        </w:rPr>
      </w:pPr>
      <w:r w:rsidRPr="004559CE">
        <w:rPr>
          <w:sz w:val="26"/>
        </w:rPr>
        <w:t xml:space="preserve">                                       </w:t>
      </w:r>
      <w:r>
        <w:rPr>
          <w:sz w:val="26"/>
        </w:rPr>
        <w:t xml:space="preserve">                  </w:t>
      </w:r>
      <w:r w:rsidRPr="004559CE">
        <w:rPr>
          <w:sz w:val="26"/>
        </w:rPr>
        <w:t xml:space="preserve"> SWMC -07</w:t>
      </w:r>
    </w:p>
    <w:p w:rsidR="00F14196" w:rsidRDefault="00F14196" w:rsidP="00F14196">
      <w:pPr>
        <w:pStyle w:val="NoSpacing"/>
      </w:pPr>
      <w:r>
        <w:t xml:space="preserve">                                                                                                                                                            Date: </w:t>
      </w:r>
      <w:r w:rsidR="005B37AA">
        <w:t>30</w:t>
      </w:r>
      <w:r>
        <w:t>.07.2014</w:t>
      </w:r>
    </w:p>
    <w:p w:rsidR="00F14196" w:rsidRDefault="00F14196" w:rsidP="00F14196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F14196" w:rsidTr="00600260">
        <w:tc>
          <w:tcPr>
            <w:tcW w:w="918" w:type="dxa"/>
            <w:vAlign w:val="center"/>
          </w:tcPr>
          <w:p w:rsidR="00F14196" w:rsidRPr="005B37AA" w:rsidRDefault="00F14196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Roll</w:t>
            </w:r>
          </w:p>
        </w:tc>
        <w:tc>
          <w:tcPr>
            <w:tcW w:w="3870" w:type="dxa"/>
            <w:vAlign w:val="center"/>
          </w:tcPr>
          <w:p w:rsidR="00F14196" w:rsidRPr="005B37AA" w:rsidRDefault="00F14196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 xml:space="preserve">N </w:t>
            </w:r>
            <w:proofErr w:type="spellStart"/>
            <w:r w:rsidRPr="005B37AA">
              <w:rPr>
                <w:sz w:val="24"/>
              </w:rPr>
              <w:t>ame</w:t>
            </w:r>
            <w:proofErr w:type="spellEnd"/>
            <w:r w:rsidRPr="005B37AA">
              <w:rPr>
                <w:sz w:val="24"/>
              </w:rPr>
              <w:t xml:space="preserve"> of Student</w:t>
            </w:r>
          </w:p>
        </w:tc>
        <w:tc>
          <w:tcPr>
            <w:tcW w:w="2394" w:type="dxa"/>
            <w:vAlign w:val="center"/>
          </w:tcPr>
          <w:p w:rsidR="00F14196" w:rsidRPr="005B37AA" w:rsidRDefault="00F14196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Marks</w:t>
            </w:r>
          </w:p>
        </w:tc>
        <w:tc>
          <w:tcPr>
            <w:tcW w:w="2394" w:type="dxa"/>
            <w:vAlign w:val="center"/>
          </w:tcPr>
          <w:p w:rsidR="00F14196" w:rsidRPr="005B37AA" w:rsidRDefault="00F14196" w:rsidP="00600260">
            <w:pPr>
              <w:pStyle w:val="NoSpacing"/>
              <w:jc w:val="center"/>
              <w:rPr>
                <w:sz w:val="24"/>
              </w:rPr>
            </w:pPr>
            <w:r w:rsidRPr="005B37AA">
              <w:rPr>
                <w:sz w:val="24"/>
              </w:rPr>
              <w:t>Remarks</w:t>
            </w: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73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Afsana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Jahan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Mitu</w:t>
            </w:r>
            <w:proofErr w:type="spellEnd"/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</w:pPr>
          </w:p>
          <w:p w:rsidR="00F14196" w:rsidRPr="00B65520" w:rsidRDefault="00F14196" w:rsidP="00600260">
            <w:pPr>
              <w:pStyle w:val="NoSpacing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74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Shangida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Akter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Shishir</w:t>
            </w:r>
            <w:proofErr w:type="spellEnd"/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75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Rifat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Farjana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Khan</w:t>
            </w:r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76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Afnan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Abdus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Salam</w:t>
            </w:r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77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Nusrat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Jahan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Mely</w:t>
            </w:r>
            <w:proofErr w:type="spellEnd"/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78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Tanjiba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Tahmina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Habib</w:t>
            </w:r>
            <w:proofErr w:type="spellEnd"/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79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Hanifa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Akther</w:t>
            </w:r>
            <w:proofErr w:type="spellEnd"/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80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Ummey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Johora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Toktok</w:t>
            </w:r>
            <w:proofErr w:type="spellEnd"/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81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Masuma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Fowzia</w:t>
            </w:r>
            <w:proofErr w:type="spellEnd"/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82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Sharmeen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Begum</w:t>
            </w:r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83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Rehana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Parvin</w:t>
            </w:r>
            <w:proofErr w:type="spellEnd"/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84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Hafsa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Akter</w:t>
            </w:r>
            <w:proofErr w:type="spellEnd"/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85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r w:rsidRPr="00F14196">
              <w:rPr>
                <w:rFonts w:ascii="Calibri" w:eastAsia="Calibri" w:hAnsi="Calibri"/>
                <w:sz w:val="26"/>
                <w:szCs w:val="20"/>
              </w:rPr>
              <w:t>Ayesha Begum</w:t>
            </w:r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86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rFonts w:ascii="Calibri" w:eastAsia="Calibri" w:hAnsi="Calibri"/>
                <w:sz w:val="26"/>
                <w:szCs w:val="20"/>
              </w:rPr>
              <w:t>Priyonta</w:t>
            </w:r>
            <w:proofErr w:type="spellEnd"/>
            <w:r w:rsidRPr="00F14196">
              <w:rPr>
                <w:rFonts w:ascii="Calibri" w:eastAsia="Calibri" w:hAnsi="Calibri"/>
                <w:sz w:val="26"/>
                <w:szCs w:val="20"/>
              </w:rPr>
              <w:t xml:space="preserve"> Paul</w:t>
            </w:r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87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sz w:val="26"/>
                <w:szCs w:val="20"/>
              </w:rPr>
              <w:t>Rayhana</w:t>
            </w:r>
            <w:proofErr w:type="spellEnd"/>
            <w:r w:rsidRPr="00F14196">
              <w:rPr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sz w:val="26"/>
                <w:szCs w:val="20"/>
              </w:rPr>
              <w:t>Akter</w:t>
            </w:r>
            <w:proofErr w:type="spellEnd"/>
            <w:r w:rsidRPr="00F14196">
              <w:rPr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sz w:val="26"/>
                <w:szCs w:val="20"/>
              </w:rPr>
              <w:t>Lupa</w:t>
            </w:r>
            <w:proofErr w:type="spellEnd"/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88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sz w:val="26"/>
                <w:szCs w:val="20"/>
              </w:rPr>
              <w:t>Khadija</w:t>
            </w:r>
            <w:proofErr w:type="spellEnd"/>
            <w:r w:rsidRPr="00F14196">
              <w:rPr>
                <w:sz w:val="26"/>
                <w:szCs w:val="20"/>
              </w:rPr>
              <w:t xml:space="preserve"> Begum</w:t>
            </w:r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89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proofErr w:type="spellStart"/>
            <w:r w:rsidRPr="00F14196">
              <w:rPr>
                <w:sz w:val="26"/>
                <w:szCs w:val="20"/>
              </w:rPr>
              <w:t>Sadia</w:t>
            </w:r>
            <w:proofErr w:type="spellEnd"/>
            <w:r w:rsidRPr="00F14196">
              <w:rPr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sz w:val="26"/>
                <w:szCs w:val="20"/>
              </w:rPr>
              <w:t>Farzana</w:t>
            </w:r>
            <w:proofErr w:type="spellEnd"/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  <w:tr w:rsidR="00F14196" w:rsidTr="00600260">
        <w:tc>
          <w:tcPr>
            <w:tcW w:w="918" w:type="dxa"/>
          </w:tcPr>
          <w:p w:rsidR="00F14196" w:rsidRPr="00F14196" w:rsidRDefault="00F14196" w:rsidP="00600260">
            <w:pPr>
              <w:jc w:val="center"/>
              <w:rPr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>90</w:t>
            </w:r>
          </w:p>
        </w:tc>
        <w:tc>
          <w:tcPr>
            <w:tcW w:w="3870" w:type="dxa"/>
          </w:tcPr>
          <w:p w:rsidR="00F14196" w:rsidRPr="00F14196" w:rsidRDefault="00F14196" w:rsidP="00600260">
            <w:pPr>
              <w:rPr>
                <w:rFonts w:ascii="Calibri" w:eastAsia="Calibri" w:hAnsi="Calibri"/>
                <w:sz w:val="26"/>
                <w:szCs w:val="20"/>
              </w:rPr>
            </w:pPr>
            <w:r w:rsidRPr="00F14196">
              <w:rPr>
                <w:sz w:val="26"/>
                <w:szCs w:val="20"/>
              </w:rPr>
              <w:t xml:space="preserve">Halima </w:t>
            </w:r>
            <w:proofErr w:type="spellStart"/>
            <w:r w:rsidRPr="00F14196">
              <w:rPr>
                <w:sz w:val="26"/>
                <w:szCs w:val="20"/>
              </w:rPr>
              <w:t>Khanom</w:t>
            </w:r>
            <w:proofErr w:type="spellEnd"/>
            <w:r w:rsidRPr="00F14196">
              <w:rPr>
                <w:sz w:val="26"/>
                <w:szCs w:val="20"/>
              </w:rPr>
              <w:t xml:space="preserve"> </w:t>
            </w:r>
            <w:proofErr w:type="spellStart"/>
            <w:r w:rsidRPr="00F14196">
              <w:rPr>
                <w:sz w:val="26"/>
                <w:szCs w:val="20"/>
              </w:rPr>
              <w:t>Faiza</w:t>
            </w:r>
            <w:proofErr w:type="spellEnd"/>
          </w:p>
        </w:tc>
        <w:tc>
          <w:tcPr>
            <w:tcW w:w="2394" w:type="dxa"/>
            <w:vAlign w:val="center"/>
          </w:tcPr>
          <w:p w:rsidR="00F14196" w:rsidRPr="00B65520" w:rsidRDefault="00F14196" w:rsidP="00600260">
            <w:pPr>
              <w:pStyle w:val="NoSpacing"/>
              <w:jc w:val="center"/>
            </w:pPr>
          </w:p>
        </w:tc>
        <w:tc>
          <w:tcPr>
            <w:tcW w:w="2394" w:type="dxa"/>
            <w:vAlign w:val="center"/>
          </w:tcPr>
          <w:p w:rsidR="00F14196" w:rsidRDefault="00F14196" w:rsidP="00600260">
            <w:pPr>
              <w:pStyle w:val="NoSpacing"/>
              <w:jc w:val="center"/>
            </w:pPr>
          </w:p>
          <w:p w:rsidR="00F14196" w:rsidRPr="00B65520" w:rsidRDefault="00F14196" w:rsidP="00600260">
            <w:pPr>
              <w:pStyle w:val="NoSpacing"/>
              <w:jc w:val="center"/>
            </w:pPr>
          </w:p>
        </w:tc>
      </w:tr>
    </w:tbl>
    <w:p w:rsidR="00F14196" w:rsidRDefault="00F14196" w:rsidP="00B65520">
      <w:pPr>
        <w:pStyle w:val="NoSpacing"/>
      </w:pPr>
    </w:p>
    <w:sectPr w:rsidR="00F14196" w:rsidSect="00B40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59CE"/>
    <w:rsid w:val="004559CE"/>
    <w:rsid w:val="005B37AA"/>
    <w:rsid w:val="008F2880"/>
    <w:rsid w:val="00B40762"/>
    <w:rsid w:val="00B65520"/>
    <w:rsid w:val="00F1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9CE"/>
    <w:pPr>
      <w:spacing w:after="0" w:line="240" w:lineRule="auto"/>
    </w:pPr>
  </w:style>
  <w:style w:type="table" w:styleId="TableGrid">
    <w:name w:val="Table Grid"/>
    <w:basedOn w:val="TableNormal"/>
    <w:uiPriority w:val="59"/>
    <w:rsid w:val="00455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FC06-D21D-4A1C-9068-C4B54583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4</cp:revision>
  <dcterms:created xsi:type="dcterms:W3CDTF">2008-09-19T01:59:00Z</dcterms:created>
  <dcterms:modified xsi:type="dcterms:W3CDTF">2008-09-19T02:18:00Z</dcterms:modified>
</cp:coreProperties>
</file>